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5991" w14:textId="77777777" w:rsidR="00300EB9" w:rsidRPr="0087459F" w:rsidRDefault="00300EB9" w:rsidP="00300EB9">
      <w:pPr>
        <w:jc w:val="center"/>
        <w:rPr>
          <w:rFonts w:ascii="Times New Roman" w:hAnsi="Times New Roman" w:cs="Times New Roman"/>
        </w:rPr>
      </w:pPr>
      <w:bookmarkStart w:id="0" w:name="_Hlk159453233"/>
      <w:r w:rsidRPr="0087459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3298FDAC" w14:textId="77777777" w:rsidR="00300EB9" w:rsidRPr="0087459F" w:rsidRDefault="00300EB9" w:rsidP="00300EB9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32487BD6" w14:textId="77777777" w:rsidR="00300EB9" w:rsidRPr="0087459F" w:rsidRDefault="00300EB9" w:rsidP="00300EB9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ВЫСШЕГО ОБРАЗОВАНИЯ</w:t>
      </w:r>
    </w:p>
    <w:p w14:paraId="21C39E1B" w14:textId="77777777" w:rsidR="00300EB9" w:rsidRPr="0000651C" w:rsidRDefault="00300EB9" w:rsidP="0030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689531B8" w14:textId="77777777" w:rsidR="00300EB9" w:rsidRPr="0000651C" w:rsidRDefault="00300EB9" w:rsidP="00300E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3EA15DB9" w14:textId="77777777" w:rsidR="00300EB9" w:rsidRPr="0000651C" w:rsidRDefault="00300EB9" w:rsidP="00300E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F95620A" w14:textId="77777777" w:rsidR="00300EB9" w:rsidRPr="0087459F" w:rsidRDefault="00300EB9" w:rsidP="00300EB9">
      <w:pPr>
        <w:pStyle w:val="1"/>
        <w:shd w:val="clear" w:color="auto" w:fill="FFFFFF"/>
        <w:spacing w:before="0" w:beforeAutospacing="0"/>
        <w:ind w:firstLine="0"/>
        <w:jc w:val="center"/>
        <w:rPr>
          <w:b/>
        </w:rPr>
      </w:pPr>
      <w:r w:rsidRPr="0087459F">
        <w:rPr>
          <w:b/>
        </w:rPr>
        <w:t xml:space="preserve">Лабораторная работа № </w:t>
      </w:r>
      <w:r>
        <w:rPr>
          <w:b/>
        </w:rPr>
        <w:t>13</w:t>
      </w:r>
      <w:r w:rsidRPr="0087459F">
        <w:rPr>
          <w:b/>
        </w:rPr>
        <w:t>:</w:t>
      </w:r>
    </w:p>
    <w:p w14:paraId="30DEFFB0" w14:textId="77777777" w:rsidR="00300EB9" w:rsidRPr="0087459F" w:rsidRDefault="00300EB9" w:rsidP="00300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ндартные обобщенные алгоритмы библиотеки</w:t>
      </w:r>
      <w:r w:rsidRPr="000E718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STL</w:t>
      </w: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</w:t>
      </w:r>
    </w:p>
    <w:p w14:paraId="7603C58C" w14:textId="77777777" w:rsidR="00300EB9" w:rsidRPr="0000651C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BE780F" w14:textId="77777777" w:rsidR="00300EB9" w:rsidRPr="0000651C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109603" w14:textId="77777777" w:rsidR="00300EB9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57E4A0" w14:textId="77777777" w:rsidR="00300EB9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EAD1ED" w14:textId="77777777" w:rsidR="00300EB9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84380E" w14:textId="77777777" w:rsidR="00300EB9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674B72" w14:textId="77777777" w:rsidR="00300EB9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C656DE" w14:textId="77777777" w:rsidR="00300EB9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FF3F44" w14:textId="77777777" w:rsidR="00300EB9" w:rsidRPr="0000651C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52AEB85" w14:textId="77777777" w:rsidR="00300EB9" w:rsidRDefault="00300EB9" w:rsidP="00300EB9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A9A22A8" w14:textId="77777777" w:rsidR="00300EB9" w:rsidRDefault="00300EB9" w:rsidP="00300EB9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63082F7" w14:textId="77777777" w:rsidR="00300EB9" w:rsidRPr="0000651C" w:rsidRDefault="00300EB9" w:rsidP="00300EB9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E1D01FE" w14:textId="77777777" w:rsidR="00300EB9" w:rsidRPr="0000651C" w:rsidRDefault="00300EB9" w:rsidP="00300EB9">
      <w:pPr>
        <w:tabs>
          <w:tab w:val="left" w:pos="4253"/>
          <w:tab w:val="left" w:pos="5670"/>
        </w:tabs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Выполнила: студентка гр.РИС-23-3Б</w:t>
      </w:r>
    </w:p>
    <w:p w14:paraId="09E232F6" w14:textId="77777777" w:rsidR="00300EB9" w:rsidRPr="0000651C" w:rsidRDefault="00300EB9" w:rsidP="00300EB9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 xml:space="preserve">Мокроусова Ангелина Андреевна </w:t>
      </w:r>
    </w:p>
    <w:p w14:paraId="45C9B7FF" w14:textId="77777777" w:rsidR="00300EB9" w:rsidRPr="0000651C" w:rsidRDefault="00300EB9" w:rsidP="00300EB9">
      <w:pPr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66A4870E" w14:textId="77777777" w:rsidR="00300EB9" w:rsidRPr="0000651C" w:rsidRDefault="00300EB9" w:rsidP="00300EB9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роверила:  доцент кафедры ИТАС</w:t>
      </w:r>
    </w:p>
    <w:p w14:paraId="50DE009F" w14:textId="77777777" w:rsidR="00300EB9" w:rsidRPr="0000651C" w:rsidRDefault="00300EB9" w:rsidP="00300EB9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6FCABA1C" w14:textId="77777777" w:rsidR="00300EB9" w:rsidRPr="0000651C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52C905" w14:textId="77777777" w:rsidR="00300EB9" w:rsidRPr="0000651C" w:rsidRDefault="00300EB9" w:rsidP="00300EB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F6A09B" w14:textId="77777777" w:rsidR="00300EB9" w:rsidRPr="0000651C" w:rsidRDefault="00300EB9" w:rsidP="00300EB9">
      <w:pPr>
        <w:rPr>
          <w:rFonts w:ascii="Times New Roman" w:hAnsi="Times New Roman" w:cs="Times New Roman"/>
          <w:sz w:val="28"/>
          <w:szCs w:val="28"/>
        </w:rPr>
      </w:pPr>
    </w:p>
    <w:p w14:paraId="517C2157" w14:textId="77777777" w:rsidR="00300EB9" w:rsidRPr="0000651C" w:rsidRDefault="00300EB9" w:rsidP="00300EB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217E7F1" w14:textId="77777777" w:rsidR="00300EB9" w:rsidRPr="009E684C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задачи: </w:t>
      </w:r>
    </w:p>
    <w:p w14:paraId="0A29BA28" w14:textId="77777777" w:rsidR="00300EB9" w:rsidRPr="003B39DC" w:rsidRDefault="00300EB9" w:rsidP="00300E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39DC">
        <w:rPr>
          <w:rFonts w:ascii="Times New Roman" w:hAnsi="Times New Roman" w:cs="Times New Roman"/>
          <w:sz w:val="28"/>
          <w:szCs w:val="28"/>
          <w:u w:val="single"/>
        </w:rPr>
        <w:t xml:space="preserve">Общая часть: </w:t>
      </w:r>
    </w:p>
    <w:p w14:paraId="7DD74D72" w14:textId="77777777" w:rsidR="00300EB9" w:rsidRPr="003B39DC" w:rsidRDefault="00300EB9" w:rsidP="00300EB9">
      <w:p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C3021A" w14:textId="77777777" w:rsidR="00300EB9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Создать последовательный контейнер.</w:t>
      </w:r>
    </w:p>
    <w:p w14:paraId="1F348AAC" w14:textId="77777777" w:rsidR="00300EB9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3DB89930" w14:textId="77777777" w:rsidR="00300EB9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менить элементы в соответствии с заданием (использовать алгоритмы</w:t>
      </w:r>
    </w:p>
    <w:p w14:paraId="6DD9A2D2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</w:t>
      </w:r>
      <w:proofErr w:type="gramStart"/>
      <w:r w:rsidRPr="003B39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copy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copy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, fill()).</w:t>
      </w:r>
    </w:p>
    <w:p w14:paraId="51485111" w14:textId="77777777" w:rsidR="00300EB9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Удалить элементы в соответствии с заданием (использовать алгоритмы</w:t>
      </w:r>
    </w:p>
    <w:p w14:paraId="5E5ADFE7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B39DC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Start"/>
      <w:r w:rsidRPr="003B39D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3B39DC">
        <w:rPr>
          <w:rFonts w:ascii="Times New Roman" w:hAnsi="Times New Roman" w:cs="Times New Roman"/>
          <w:sz w:val="28"/>
          <w:szCs w:val="28"/>
          <w:lang w:val="en-US"/>
        </w:rPr>
        <w:t>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_copy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_copy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F4C7BE1" w14:textId="77777777" w:rsidR="00300EB9" w:rsidRPr="009E684C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Отсортировать контейнер по убыванию и по возрастанию ключевого поля (использовать алгоритм sort()).</w:t>
      </w:r>
    </w:p>
    <w:p w14:paraId="14395436" w14:textId="77777777" w:rsidR="00300EB9" w:rsidRPr="003B39DC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Найти в контейнере заданный элемент (использовать алгоритмы find(), find_if(), count(), count_if()).</w:t>
      </w:r>
    </w:p>
    <w:p w14:paraId="76605D8D" w14:textId="77777777" w:rsidR="00300EB9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Выполнить задание варианта для полученного контейнера (использовать алгоритм</w:t>
      </w:r>
    </w:p>
    <w:p w14:paraId="69F1E46E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for_each()) .</w:t>
      </w:r>
    </w:p>
    <w:p w14:paraId="7FD533B0" w14:textId="77777777" w:rsidR="00300EB9" w:rsidRPr="003B39DC" w:rsidRDefault="00300EB9" w:rsidP="00300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Для выполнения всех заданий использовать стандартные алгоритмы библиотеки STL.</w:t>
      </w:r>
    </w:p>
    <w:p w14:paraId="312CDE13" w14:textId="77777777" w:rsidR="00300EB9" w:rsidRDefault="00300EB9" w:rsidP="00300EB9">
      <w:p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дача 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50518D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Создать адаптер контейнера.</w:t>
      </w:r>
    </w:p>
    <w:p w14:paraId="21554F1D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60C8CA8C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менить элементы в соответствии с заданием (использовать алгоритмы</w:t>
      </w:r>
    </w:p>
    <w:p w14:paraId="120F53D9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</w:t>
      </w:r>
      <w:proofErr w:type="gramStart"/>
      <w:r w:rsidRPr="003B39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copy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copy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, fill()).</w:t>
      </w:r>
    </w:p>
    <w:p w14:paraId="71107064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Удалить элементы в соответствии с заданием (использовать алгоритмы</w:t>
      </w:r>
    </w:p>
    <w:p w14:paraId="1EB48DE3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B39DC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Start"/>
      <w:r w:rsidRPr="003B39D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3B39DC">
        <w:rPr>
          <w:rFonts w:ascii="Times New Roman" w:hAnsi="Times New Roman" w:cs="Times New Roman"/>
          <w:sz w:val="28"/>
          <w:szCs w:val="28"/>
          <w:lang w:val="en-US"/>
        </w:rPr>
        <w:t>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_copy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_copy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FB40420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Отсортировать контейнер по убыванию и по возрастанию ключевого поля (использовать алгоритм sort()).</w:t>
      </w:r>
    </w:p>
    <w:p w14:paraId="080EFE1E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Найти в контейнере элемент с заданным ключевым полем (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DC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B39DC">
        <w:rPr>
          <w:rFonts w:ascii="Times New Roman" w:hAnsi="Times New Roman" w:cs="Times New Roman"/>
          <w:sz w:val="28"/>
          <w:szCs w:val="28"/>
        </w:rPr>
        <w:t xml:space="preserve">(), 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B39DC">
        <w:rPr>
          <w:rFonts w:ascii="Times New Roman" w:hAnsi="Times New Roman" w:cs="Times New Roman"/>
          <w:sz w:val="28"/>
          <w:szCs w:val="28"/>
        </w:rPr>
        <w:t>_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B39DC">
        <w:rPr>
          <w:rFonts w:ascii="Times New Roman" w:hAnsi="Times New Roman" w:cs="Times New Roman"/>
          <w:sz w:val="28"/>
          <w:szCs w:val="28"/>
        </w:rPr>
        <w:t xml:space="preserve">(), 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B39DC">
        <w:rPr>
          <w:rFonts w:ascii="Times New Roman" w:hAnsi="Times New Roman" w:cs="Times New Roman"/>
          <w:sz w:val="28"/>
          <w:szCs w:val="28"/>
        </w:rPr>
        <w:t xml:space="preserve">(), 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B39DC">
        <w:rPr>
          <w:rFonts w:ascii="Times New Roman" w:hAnsi="Times New Roman" w:cs="Times New Roman"/>
          <w:sz w:val="28"/>
          <w:szCs w:val="28"/>
        </w:rPr>
        <w:t>_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B39DC">
        <w:rPr>
          <w:rFonts w:ascii="Times New Roman" w:hAnsi="Times New Roman" w:cs="Times New Roman"/>
          <w:sz w:val="28"/>
          <w:szCs w:val="28"/>
        </w:rPr>
        <w:t>()).</w:t>
      </w:r>
    </w:p>
    <w:p w14:paraId="42378B1B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Выполнить задание варианта для полученного контейнера (использовать алгоритм</w:t>
      </w:r>
    </w:p>
    <w:p w14:paraId="67E06C37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lastRenderedPageBreak/>
        <w:t>for_each()) .</w:t>
      </w:r>
    </w:p>
    <w:p w14:paraId="27A458EB" w14:textId="77777777" w:rsidR="00300EB9" w:rsidRPr="003B39DC" w:rsidRDefault="00300EB9" w:rsidP="00300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Для выполнения всех заданий использовать стандартные алгоритмы библиотеки STL.</w:t>
      </w:r>
    </w:p>
    <w:p w14:paraId="66F3E82A" w14:textId="77777777" w:rsidR="00300EB9" w:rsidRPr="003B39DC" w:rsidRDefault="00300EB9" w:rsidP="00300EB9">
      <w:p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1E8753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Создать ассоциативный контейнер.</w:t>
      </w:r>
    </w:p>
    <w:p w14:paraId="4C3A3C7D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712F703B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Заменить элементы в соответствии с заданием (использовать алгоритмы</w:t>
      </w:r>
    </w:p>
    <w:p w14:paraId="43F18C0F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</w:t>
      </w:r>
      <w:proofErr w:type="gramStart"/>
      <w:r w:rsidRPr="003B39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copy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place_copy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, fill()).</w:t>
      </w:r>
    </w:p>
    <w:p w14:paraId="2496E269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Удалить элементы в соответствии с заданием (использовать алгоритмы</w:t>
      </w:r>
    </w:p>
    <w:p w14:paraId="4B788A25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B39DC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Start"/>
      <w:r w:rsidRPr="003B39D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 w:rsidRPr="003B39DC">
        <w:rPr>
          <w:rFonts w:ascii="Times New Roman" w:hAnsi="Times New Roman" w:cs="Times New Roman"/>
          <w:sz w:val="28"/>
          <w:szCs w:val="28"/>
          <w:lang w:val="en-US"/>
        </w:rPr>
        <w:t>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_copy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remove_copy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6A588987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Отсортировать контейнер по убыванию и по возрастанию ключевого поля (использовать алгоритм sort()).</w:t>
      </w:r>
    </w:p>
    <w:p w14:paraId="61A0E2F2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Найти в контейнере элемент с заданным ключевым полем (использовать</w:t>
      </w:r>
    </w:p>
    <w:p w14:paraId="742F551F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3B39DC">
        <w:rPr>
          <w:rFonts w:ascii="Times New Roman" w:hAnsi="Times New Roman" w:cs="Times New Roman"/>
          <w:sz w:val="28"/>
          <w:szCs w:val="28"/>
        </w:rPr>
        <w:t>алгоритмы</w:t>
      </w:r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 find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find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 xml:space="preserve">(), count(), </w:t>
      </w:r>
      <w:proofErr w:type="spellStart"/>
      <w:r w:rsidRPr="003B39DC">
        <w:rPr>
          <w:rFonts w:ascii="Times New Roman" w:hAnsi="Times New Roman" w:cs="Times New Roman"/>
          <w:sz w:val="28"/>
          <w:szCs w:val="28"/>
          <w:lang w:val="en-US"/>
        </w:rPr>
        <w:t>count_if</w:t>
      </w:r>
      <w:proofErr w:type="spellEnd"/>
      <w:r w:rsidRPr="003B39DC">
        <w:rPr>
          <w:rFonts w:ascii="Times New Roman" w:hAnsi="Times New Roman" w:cs="Times New Roman"/>
          <w:sz w:val="28"/>
          <w:szCs w:val="28"/>
          <w:lang w:val="en-US"/>
        </w:rPr>
        <w:t>()).</w:t>
      </w:r>
    </w:p>
    <w:p w14:paraId="56E18617" w14:textId="77777777" w:rsidR="00300EB9" w:rsidRPr="003B39DC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Выполнить задание варианта для полученного контейнера (использовать алгоритм</w:t>
      </w:r>
    </w:p>
    <w:p w14:paraId="24E1F5B3" w14:textId="77777777" w:rsidR="00300EB9" w:rsidRPr="003B39DC" w:rsidRDefault="00300EB9" w:rsidP="00300EB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for_each()) .</w:t>
      </w:r>
    </w:p>
    <w:p w14:paraId="0B9BA999" w14:textId="77777777" w:rsidR="00300EB9" w:rsidRDefault="00300EB9" w:rsidP="00300EB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39DC">
        <w:rPr>
          <w:rFonts w:ascii="Times New Roman" w:hAnsi="Times New Roman" w:cs="Times New Roman"/>
          <w:sz w:val="28"/>
          <w:szCs w:val="28"/>
        </w:rPr>
        <w:t>Для выполнения всех заданий использовать стандартные алгоритмы библиотеки STL.</w:t>
      </w:r>
    </w:p>
    <w:p w14:paraId="6DC616B0" w14:textId="77777777" w:rsidR="00300EB9" w:rsidRPr="003B39DC" w:rsidRDefault="00300EB9" w:rsidP="00300E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39DC">
        <w:rPr>
          <w:rFonts w:ascii="Times New Roman" w:hAnsi="Times New Roman" w:cs="Times New Roman"/>
          <w:sz w:val="28"/>
          <w:szCs w:val="28"/>
          <w:u w:val="single"/>
        </w:rPr>
        <w:t>Задание варианта: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4"/>
        <w:gridCol w:w="2880"/>
        <w:gridCol w:w="3562"/>
      </w:tblGrid>
      <w:tr w:rsidR="00300EB9" w14:paraId="197782FB" w14:textId="77777777" w:rsidTr="006E68E6">
        <w:trPr>
          <w:trHeight w:val="1933"/>
        </w:trPr>
        <w:tc>
          <w:tcPr>
            <w:tcW w:w="9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6269" w14:textId="77777777" w:rsidR="00300EB9" w:rsidRPr="003B39DC" w:rsidRDefault="00300EB9" w:rsidP="006E68E6">
            <w:pPr>
              <w:pStyle w:val="TableParagraph"/>
              <w:spacing w:line="266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Задача</w:t>
            </w:r>
            <w:proofErr w:type="spellEnd"/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</w:rPr>
              <w:t>:</w:t>
            </w:r>
          </w:p>
          <w:p w14:paraId="2A093561" w14:textId="77777777" w:rsidR="00300EB9" w:rsidRDefault="00300EB9" w:rsidP="006E68E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4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тейнер</w:t>
            </w:r>
            <w:proofErr w:type="spellEnd"/>
            <w:r>
              <w:rPr>
                <w:spacing w:val="4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вунаправленна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чередь</w:t>
            </w:r>
            <w:proofErr w:type="spellEnd"/>
          </w:p>
          <w:p w14:paraId="3E519EE8" w14:textId="77777777" w:rsidR="00300EB9" w:rsidRPr="003B39DC" w:rsidRDefault="00300EB9" w:rsidP="006E68E6">
            <w:pPr>
              <w:pStyle w:val="TableParagraph"/>
              <w:numPr>
                <w:ilvl w:val="0"/>
                <w:numId w:val="11"/>
              </w:numPr>
              <w:tabs>
                <w:tab w:val="left" w:pos="355"/>
              </w:tabs>
              <w:spacing w:line="275" w:lineRule="exact"/>
              <w:rPr>
                <w:sz w:val="24"/>
              </w:rPr>
            </w:pPr>
            <w:r w:rsidRPr="003B39DC">
              <w:rPr>
                <w:sz w:val="24"/>
              </w:rPr>
              <w:t>Тип</w:t>
            </w:r>
            <w:r w:rsidRPr="003B39DC">
              <w:rPr>
                <w:spacing w:val="-2"/>
                <w:sz w:val="24"/>
              </w:rPr>
              <w:t xml:space="preserve"> </w:t>
            </w:r>
            <w:r w:rsidRPr="003B39DC">
              <w:rPr>
                <w:sz w:val="24"/>
              </w:rPr>
              <w:t>элементов</w:t>
            </w:r>
            <w:r w:rsidRPr="003B39DC">
              <w:rPr>
                <w:spacing w:val="-4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air</w:t>
            </w:r>
            <w:r w:rsidRPr="003B39DC">
              <w:rPr>
                <w:sz w:val="24"/>
              </w:rPr>
              <w:t xml:space="preserve"> (см.</w:t>
            </w:r>
            <w:r w:rsidRPr="003B39DC">
              <w:rPr>
                <w:spacing w:val="-2"/>
                <w:sz w:val="24"/>
              </w:rPr>
              <w:t xml:space="preserve"> </w:t>
            </w:r>
            <w:r w:rsidRPr="003B39DC">
              <w:rPr>
                <w:sz w:val="24"/>
              </w:rPr>
              <w:t>лабораторную</w:t>
            </w:r>
            <w:r w:rsidRPr="003B39DC">
              <w:rPr>
                <w:spacing w:val="-2"/>
                <w:sz w:val="24"/>
              </w:rPr>
              <w:t xml:space="preserve"> </w:t>
            </w:r>
            <w:r w:rsidRPr="003B39DC">
              <w:rPr>
                <w:sz w:val="24"/>
              </w:rPr>
              <w:t>работу</w:t>
            </w:r>
            <w:r w:rsidRPr="003B39DC">
              <w:rPr>
                <w:spacing w:val="-10"/>
                <w:sz w:val="24"/>
              </w:rPr>
              <w:t xml:space="preserve"> </w:t>
            </w:r>
            <w:r w:rsidRPr="003B39DC">
              <w:rPr>
                <w:sz w:val="24"/>
              </w:rPr>
              <w:t>№3).</w:t>
            </w:r>
          </w:p>
          <w:p w14:paraId="5C4A0DDC" w14:textId="77777777" w:rsidR="00300EB9" w:rsidRPr="003B39DC" w:rsidRDefault="00300EB9" w:rsidP="006E68E6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 w:rsidRPr="003B39DC">
              <w:rPr>
                <w:b/>
                <w:sz w:val="24"/>
              </w:rPr>
              <w:t>Задача</w:t>
            </w:r>
            <w:r w:rsidRPr="003B39DC">
              <w:rPr>
                <w:b/>
                <w:spacing w:val="-3"/>
                <w:sz w:val="24"/>
              </w:rPr>
              <w:t xml:space="preserve"> </w:t>
            </w:r>
            <w:r w:rsidRPr="003B39DC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:</w:t>
            </w:r>
          </w:p>
          <w:p w14:paraId="20029A20" w14:textId="77777777" w:rsidR="00300EB9" w:rsidRPr="003B39DC" w:rsidRDefault="00300EB9" w:rsidP="006E68E6">
            <w:pPr>
              <w:pStyle w:val="TableParagraph"/>
              <w:spacing w:line="272" w:lineRule="exact"/>
              <w:rPr>
                <w:sz w:val="24"/>
              </w:rPr>
            </w:pPr>
            <w:r w:rsidRPr="003B39DC">
              <w:rPr>
                <w:sz w:val="24"/>
              </w:rPr>
              <w:t>Адаптер</w:t>
            </w:r>
            <w:r w:rsidRPr="003B39DC">
              <w:rPr>
                <w:spacing w:val="-1"/>
                <w:sz w:val="24"/>
              </w:rPr>
              <w:t xml:space="preserve"> </w:t>
            </w:r>
            <w:r w:rsidRPr="003B39DC">
              <w:rPr>
                <w:sz w:val="24"/>
              </w:rPr>
              <w:t>контейнера</w:t>
            </w:r>
            <w:r w:rsidRPr="003B39DC">
              <w:rPr>
                <w:spacing w:val="-8"/>
                <w:sz w:val="24"/>
              </w:rPr>
              <w:t xml:space="preserve"> </w:t>
            </w:r>
            <w:r w:rsidRPr="003B39DC">
              <w:rPr>
                <w:sz w:val="24"/>
              </w:rPr>
              <w:t>–</w:t>
            </w:r>
            <w:r w:rsidRPr="003B39DC">
              <w:rPr>
                <w:spacing w:val="-1"/>
                <w:sz w:val="24"/>
              </w:rPr>
              <w:t xml:space="preserve"> </w:t>
            </w:r>
            <w:r w:rsidRPr="003B39DC">
              <w:rPr>
                <w:sz w:val="24"/>
              </w:rPr>
              <w:t>стек.</w:t>
            </w:r>
          </w:p>
          <w:p w14:paraId="1EDF7201" w14:textId="77777777" w:rsidR="00300EB9" w:rsidRPr="003B39DC" w:rsidRDefault="00300EB9" w:rsidP="006E68E6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 w:rsidRPr="003B39DC">
              <w:rPr>
                <w:b/>
                <w:sz w:val="24"/>
              </w:rPr>
              <w:t>Задача</w:t>
            </w:r>
            <w:r w:rsidRPr="003B39DC">
              <w:rPr>
                <w:b/>
                <w:spacing w:val="2"/>
                <w:sz w:val="24"/>
              </w:rPr>
              <w:t xml:space="preserve"> </w:t>
            </w:r>
            <w:r w:rsidRPr="003B39D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</w:p>
          <w:p w14:paraId="7D254290" w14:textId="77777777" w:rsidR="00300EB9" w:rsidRDefault="00300EB9" w:rsidP="006E68E6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ссоциативный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тейнер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ножество</w:t>
            </w:r>
            <w:proofErr w:type="spellEnd"/>
          </w:p>
        </w:tc>
      </w:tr>
      <w:tr w:rsidR="00300EB9" w14:paraId="7E5185D6" w14:textId="77777777" w:rsidTr="006E68E6">
        <w:trPr>
          <w:trHeight w:val="359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8839E" w14:textId="77777777" w:rsidR="00300EB9" w:rsidRDefault="00300EB9" w:rsidP="006E68E6">
            <w:pPr>
              <w:pStyle w:val="TableParagraph"/>
              <w:spacing w:line="267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адание</w:t>
            </w:r>
            <w:proofErr w:type="spellEnd"/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1339" w14:textId="77777777" w:rsidR="00300EB9" w:rsidRDefault="00300EB9" w:rsidP="006E68E6">
            <w:pPr>
              <w:pStyle w:val="TableParagraph"/>
              <w:spacing w:line="267" w:lineRule="exact"/>
              <w:ind w:left="10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адание</w:t>
            </w:r>
            <w:proofErr w:type="spellEnd"/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4ED8" w14:textId="77777777" w:rsidR="00300EB9" w:rsidRDefault="00300EB9" w:rsidP="006E68E6">
            <w:pPr>
              <w:pStyle w:val="TableParagraph"/>
              <w:spacing w:line="267" w:lineRule="exact"/>
              <w:ind w:left="105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Задание</w:t>
            </w:r>
            <w:proofErr w:type="spellEnd"/>
            <w:r>
              <w:rPr>
                <w:b/>
                <w:spacing w:val="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5</w:t>
            </w:r>
          </w:p>
        </w:tc>
      </w:tr>
      <w:tr w:rsidR="00300EB9" w14:paraId="0A397FEC" w14:textId="77777777" w:rsidTr="006E68E6">
        <w:trPr>
          <w:trHeight w:val="1103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6CFD" w14:textId="77777777" w:rsidR="00300EB9" w:rsidRPr="003B39DC" w:rsidRDefault="00300EB9" w:rsidP="006E68E6">
            <w:pPr>
              <w:pStyle w:val="TableParagraph"/>
              <w:rPr>
                <w:sz w:val="24"/>
              </w:rPr>
            </w:pPr>
            <w:r w:rsidRPr="003B39DC">
              <w:rPr>
                <w:sz w:val="24"/>
              </w:rPr>
              <w:t>Найти максимальный</w:t>
            </w:r>
            <w:r w:rsidRPr="003B39DC">
              <w:rPr>
                <w:spacing w:val="1"/>
                <w:sz w:val="24"/>
              </w:rPr>
              <w:t xml:space="preserve"> </w:t>
            </w:r>
            <w:r w:rsidRPr="003B39DC">
              <w:rPr>
                <w:sz w:val="24"/>
              </w:rPr>
              <w:t>элемент и добавить</w:t>
            </w:r>
            <w:r w:rsidRPr="003B39DC">
              <w:rPr>
                <w:spacing w:val="-4"/>
                <w:sz w:val="24"/>
              </w:rPr>
              <w:t xml:space="preserve"> </w:t>
            </w:r>
            <w:r w:rsidRPr="003B39DC">
              <w:rPr>
                <w:sz w:val="24"/>
              </w:rPr>
              <w:t>его</w:t>
            </w:r>
            <w:r w:rsidRPr="003B39DC">
              <w:rPr>
                <w:spacing w:val="5"/>
                <w:sz w:val="24"/>
              </w:rPr>
              <w:t xml:space="preserve"> </w:t>
            </w:r>
            <w:r w:rsidRPr="003B39DC">
              <w:rPr>
                <w:sz w:val="24"/>
              </w:rPr>
              <w:t>в</w:t>
            </w:r>
            <w:r w:rsidRPr="003B39DC">
              <w:rPr>
                <w:spacing w:val="-57"/>
                <w:sz w:val="24"/>
              </w:rPr>
              <w:t xml:space="preserve"> </w:t>
            </w:r>
            <w:r w:rsidRPr="003B39DC">
              <w:rPr>
                <w:sz w:val="24"/>
              </w:rPr>
              <w:t>конец</w:t>
            </w:r>
            <w:r w:rsidRPr="003B39DC">
              <w:rPr>
                <w:spacing w:val="-1"/>
                <w:sz w:val="24"/>
              </w:rPr>
              <w:t xml:space="preserve"> </w:t>
            </w:r>
            <w:r w:rsidRPr="003B39DC">
              <w:rPr>
                <w:sz w:val="24"/>
              </w:rPr>
              <w:t>контейнер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DE55" w14:textId="77777777" w:rsidR="00300EB9" w:rsidRPr="003B39DC" w:rsidRDefault="00300EB9" w:rsidP="006E68E6">
            <w:pPr>
              <w:pStyle w:val="TableParagraph"/>
              <w:ind w:left="105" w:right="350"/>
              <w:rPr>
                <w:sz w:val="24"/>
              </w:rPr>
            </w:pPr>
            <w:r w:rsidRPr="003B39DC">
              <w:rPr>
                <w:sz w:val="24"/>
              </w:rPr>
              <w:t>Найти</w:t>
            </w:r>
            <w:r w:rsidRPr="003B39DC">
              <w:rPr>
                <w:spacing w:val="1"/>
                <w:sz w:val="24"/>
              </w:rPr>
              <w:t xml:space="preserve"> </w:t>
            </w:r>
            <w:r w:rsidRPr="003B39DC">
              <w:rPr>
                <w:sz w:val="24"/>
              </w:rPr>
              <w:t>элементы</w:t>
            </w:r>
            <w:r w:rsidRPr="003B39DC">
              <w:rPr>
                <w:spacing w:val="1"/>
                <w:sz w:val="24"/>
              </w:rPr>
              <w:t xml:space="preserve"> </w:t>
            </w:r>
            <w:r w:rsidRPr="003B39DC">
              <w:rPr>
                <w:sz w:val="24"/>
              </w:rPr>
              <w:t>ключами из заданного</w:t>
            </w:r>
            <w:r w:rsidRPr="003B39DC">
              <w:rPr>
                <w:spacing w:val="1"/>
                <w:sz w:val="24"/>
              </w:rPr>
              <w:t xml:space="preserve"> </w:t>
            </w:r>
            <w:r w:rsidRPr="003B39DC">
              <w:rPr>
                <w:sz w:val="24"/>
              </w:rPr>
              <w:t>диапазона</w:t>
            </w:r>
            <w:r w:rsidRPr="003B39DC">
              <w:rPr>
                <w:spacing w:val="-7"/>
                <w:sz w:val="24"/>
              </w:rPr>
              <w:t xml:space="preserve"> </w:t>
            </w:r>
            <w:r w:rsidRPr="003B39DC">
              <w:rPr>
                <w:sz w:val="24"/>
              </w:rPr>
              <w:t>и</w:t>
            </w:r>
            <w:r w:rsidRPr="003B39DC">
              <w:rPr>
                <w:spacing w:val="-4"/>
                <w:sz w:val="24"/>
              </w:rPr>
              <w:t xml:space="preserve"> </w:t>
            </w:r>
            <w:r w:rsidRPr="003B39DC">
              <w:rPr>
                <w:sz w:val="24"/>
              </w:rPr>
              <w:t>удалить</w:t>
            </w:r>
            <w:r w:rsidRPr="003B39DC">
              <w:rPr>
                <w:spacing w:val="-4"/>
                <w:sz w:val="24"/>
              </w:rPr>
              <w:t xml:space="preserve"> </w:t>
            </w:r>
            <w:r w:rsidRPr="003B39DC">
              <w:rPr>
                <w:sz w:val="24"/>
              </w:rPr>
              <w:t>их</w:t>
            </w:r>
          </w:p>
          <w:p w14:paraId="0F63341B" w14:textId="77777777" w:rsidR="00300EB9" w:rsidRDefault="00300EB9" w:rsidP="006E68E6">
            <w:pPr>
              <w:pStyle w:val="TableParagraph"/>
              <w:spacing w:line="270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з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контейнера</w:t>
            </w:r>
            <w:proofErr w:type="spellEnd"/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29F63" w14:textId="77777777" w:rsidR="00300EB9" w:rsidRPr="003B39DC" w:rsidRDefault="00300EB9" w:rsidP="006E68E6">
            <w:pPr>
              <w:pStyle w:val="TableParagraph"/>
              <w:ind w:left="105" w:right="316"/>
              <w:rPr>
                <w:sz w:val="24"/>
              </w:rPr>
            </w:pPr>
            <w:r w:rsidRPr="003B39DC">
              <w:rPr>
                <w:sz w:val="24"/>
              </w:rPr>
              <w:t>К каждому элементу добавить</w:t>
            </w:r>
            <w:r w:rsidRPr="003B39DC">
              <w:rPr>
                <w:spacing w:val="-57"/>
                <w:sz w:val="24"/>
              </w:rPr>
              <w:t xml:space="preserve"> </w:t>
            </w:r>
            <w:r w:rsidRPr="003B39DC">
              <w:rPr>
                <w:sz w:val="24"/>
              </w:rPr>
              <w:t>среднее</w:t>
            </w:r>
            <w:r w:rsidRPr="003B39DC">
              <w:rPr>
                <w:spacing w:val="2"/>
                <w:sz w:val="24"/>
              </w:rPr>
              <w:t xml:space="preserve"> </w:t>
            </w:r>
            <w:r w:rsidRPr="003B39DC">
              <w:rPr>
                <w:sz w:val="24"/>
              </w:rPr>
              <w:t>арифметическое</w:t>
            </w:r>
            <w:r w:rsidRPr="003B39DC">
              <w:rPr>
                <w:spacing w:val="1"/>
                <w:sz w:val="24"/>
              </w:rPr>
              <w:t xml:space="preserve"> </w:t>
            </w:r>
            <w:r w:rsidRPr="003B39DC">
              <w:rPr>
                <w:sz w:val="24"/>
              </w:rPr>
              <w:t>контейнера.</w:t>
            </w:r>
          </w:p>
        </w:tc>
      </w:tr>
    </w:tbl>
    <w:p w14:paraId="5AED2406" w14:textId="77777777" w:rsidR="00300EB9" w:rsidRPr="003B39DC" w:rsidRDefault="00300EB9" w:rsidP="00300EB9">
      <w:pPr>
        <w:rPr>
          <w:rFonts w:ascii="Times New Roman" w:hAnsi="Times New Roman" w:cs="Times New Roman"/>
          <w:sz w:val="28"/>
          <w:szCs w:val="28"/>
        </w:rPr>
      </w:pPr>
    </w:p>
    <w:p w14:paraId="568BE939" w14:textId="77777777" w:rsidR="00300EB9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7120A3E7" w14:textId="77777777" w:rsidR="00D95AD1" w:rsidRDefault="00D95AD1" w:rsidP="00D9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307234B6" w14:textId="77777777" w:rsid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lastRenderedPageBreak/>
        <w:t>Класс Pair: Определен класс Pair, который представляет собой пару чисел. Класс содержит конструкторы, селекторы, модификаторы и перегруженные операторы сравнения и присваивания, что позволяет использовать объекты этого класса в стандартных алгоритмах STL.</w:t>
      </w:r>
    </w:p>
    <w:p w14:paraId="1EAD4E2B" w14:textId="285CE6A9" w:rsidR="00D95AD1" w:rsidRP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t>Инициализация и заполнение контейнера: Контейнер deque инициализируется и заполняется случайными элементами типа Pair с помощью функции RandomPair, которая использует генератор случайных чисел.</w:t>
      </w:r>
    </w:p>
    <w:p w14:paraId="05AF22CA" w14:textId="0F09B23F" w:rsidR="00D95AD1" w:rsidRP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t>Поиск и добавление максимального элемента: С помощью алгоритма max_element находится максимальный элемент в контейнере, который затем добавляется в его конец.</w:t>
      </w:r>
    </w:p>
    <w:p w14:paraId="7ACE183F" w14:textId="0207CDFE" w:rsidR="00D95AD1" w:rsidRP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t>Удаление элементов из диапазона: Функция removeInRange удаляет из deque все элементы, значения которых попадают в заданный диапазон.</w:t>
      </w:r>
    </w:p>
    <w:p w14:paraId="41B172AC" w14:textId="0076381C" w:rsidR="00D95AD1" w:rsidRP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t>Вычисление и добавление среднего значения: Вычисляется среднее арифметическое всех элементов контейнера, после чего каждый элемент увеличивается на это среднее значение.</w:t>
      </w:r>
    </w:p>
    <w:p w14:paraId="580D3BEF" w14:textId="52532B71" w:rsidR="00D95AD1" w:rsidRP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t>Поиск элемента: Функция findElement осуществляет поиск элемента в контейнере по заданным значениям.</w:t>
      </w:r>
    </w:p>
    <w:p w14:paraId="01293D9C" w14:textId="4B0CBC54" w:rsidR="00D95AD1" w:rsidRDefault="00D95AD1" w:rsidP="00D95A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5AD1">
        <w:rPr>
          <w:rFonts w:ascii="Times New Roman" w:hAnsi="Times New Roman" w:cs="Times New Roman"/>
          <w:sz w:val="28"/>
          <w:szCs w:val="28"/>
        </w:rPr>
        <w:t>Сортировка контейнера: Контейнер сортируется по возрастанию первого элемента пары с использованием алгоритма sort.</w:t>
      </w:r>
    </w:p>
    <w:p w14:paraId="42A1CA1B" w14:textId="1061D541" w:rsidR="00D95AD1" w:rsidRDefault="00D95AD1" w:rsidP="00D9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185A882A" w14:textId="28DF0B01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Инициализация и заполнение стека: Стек заполняется случайными объектами Pair с помощью функции RandomPair.</w:t>
      </w:r>
    </w:p>
    <w:p w14:paraId="64267AD0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Копирование в deque: Элементы стека копируются в deque для дальнейшей работы с итераторами.</w:t>
      </w:r>
    </w:p>
    <w:p w14:paraId="3342694F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Поиск и добавление максимального элемента: Находится максимальный элемент в deque и добавляется в его конец.</w:t>
      </w:r>
    </w:p>
    <w:p w14:paraId="15CEDD2F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Удаление элементов в диапазоне: Из deque удаляются элементы, попадающие в заданный диапазон значений.</w:t>
      </w:r>
    </w:p>
    <w:p w14:paraId="3C08139D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Вычисление и добавление среднего значения: Вычисляется среднее значение элементов deque и каждый элемент увеличивается на это значение.</w:t>
      </w:r>
    </w:p>
    <w:p w14:paraId="1CE54913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Поиск элемента: Осуществляется поиск заданного элемента в deque.</w:t>
      </w:r>
    </w:p>
    <w:p w14:paraId="23312BFB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Копирование обратно в стек: Элементы deque копируются обратно в стек.</w:t>
      </w:r>
    </w:p>
    <w:p w14:paraId="1885E0C9" w14:textId="7BE60325" w:rsidR="001A2901" w:rsidRDefault="001A2901" w:rsidP="00D9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E792BB9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lastRenderedPageBreak/>
        <w:t>Генерация случайных пар чисел: Функция RandomPair генерирует случайные пары чисел для заполнения контейнера set.</w:t>
      </w:r>
    </w:p>
    <w:p w14:paraId="598F06BC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Удаление элементов в заданном диапазоне: Функция removeInRange удаляет элементы из set, которые попадают в заданный диапазон значений.</w:t>
      </w:r>
    </w:p>
    <w:p w14:paraId="5F0252C8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Поиск элемента: Функция findElement осуществляет поиск заданного элемента в set.</w:t>
      </w:r>
    </w:p>
    <w:p w14:paraId="772E9F7D" w14:textId="77777777" w:rsidR="001A2901" w:rsidRPr="001A290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Вычисление среднего значения: Вычисляется среднее значение всех чисел в set.</w:t>
      </w:r>
    </w:p>
    <w:p w14:paraId="421390F6" w14:textId="52A980A2" w:rsidR="001A2901" w:rsidRPr="00D95AD1" w:rsidRDefault="001A2901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2901">
        <w:rPr>
          <w:rFonts w:ascii="Times New Roman" w:hAnsi="Times New Roman" w:cs="Times New Roman"/>
          <w:sz w:val="28"/>
          <w:szCs w:val="28"/>
        </w:rPr>
        <w:t>Модификация элементов: Создается новый set с элементами, увеличенными на среднее значение.</w:t>
      </w:r>
    </w:p>
    <w:p w14:paraId="35B7C4DC" w14:textId="77777777" w:rsidR="00300EB9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комментариями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07F114" w14:textId="77777777" w:rsidR="00300EB9" w:rsidRPr="00300EB9" w:rsidRDefault="00300EB9" w:rsidP="00300E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300EB9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1082121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8FD654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5C2456D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923AF4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6908DDD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1434267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FB3E85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23E50DE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53F90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185DA7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71AB4F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9C2D6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Pair представляет собой пару чисел</w:t>
      </w:r>
    </w:p>
    <w:p w14:paraId="7085EC6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CCB298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04C82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; 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477E7AA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торо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5A33F21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5DA661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 инициализирует поля нулями</w:t>
      </w:r>
    </w:p>
    <w:p w14:paraId="768C74F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r() : first(0), second(0.0) {}</w:t>
      </w:r>
    </w:p>
    <w:p w14:paraId="057059C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0577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 инициализирует поля заданными значениями</w:t>
      </w:r>
    </w:p>
    <w:p w14:paraId="53996BD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: first(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, second(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FCA121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5863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 создает копию существующего объекта Pair</w:t>
      </w:r>
    </w:p>
    <w:p w14:paraId="289A3E0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: first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, second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04B454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AE66E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 вызывается, когда объект Pair удаляется</w:t>
      </w:r>
    </w:p>
    <w:p w14:paraId="17AD794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Pair() {}</w:t>
      </w:r>
    </w:p>
    <w:p w14:paraId="7512E48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5BDF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електоры возвращают значения полей объекта</w:t>
      </w:r>
    </w:p>
    <w:p w14:paraId="52E4E20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31BFFCC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2D51877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7591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яют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19B0C3C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53AAF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DD3BC3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8AA6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я присваивания присваивает значения полей одного объекта значениям полей другого</w:t>
      </w:r>
    </w:p>
    <w:p w14:paraId="7EDE073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C77BA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EC79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C18F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759FA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7ABC3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94193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и сравнения сравнивают поля объектов</w:t>
      </w:r>
    </w:p>
    <w:p w14:paraId="139867D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&lt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му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у</w:t>
      </w:r>
    </w:p>
    <w:p w14:paraId="58D5602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&gt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му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у</w:t>
      </w:r>
    </w:p>
    <w:p w14:paraId="0CD5997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6D755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ввода &gt;&gt; для ввода пары чисел из потока ввода</w:t>
      </w:r>
    </w:p>
    <w:p w14:paraId="773CA31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4A751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9C57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98902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DE73F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12CDA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вывода &lt;&lt; для вывода пары чисел в поток вывода</w:t>
      </w:r>
    </w:p>
    <w:p w14:paraId="5969399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D43F1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4FCE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E7999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FCF88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FD5FF8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88AE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RandomPair генерирует случайную пару чисел и присваивает ее параметру p</w:t>
      </w:r>
    </w:p>
    <w:p w14:paraId="75B6787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om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3778C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14:paraId="0F21D36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% 10);</w:t>
      </w:r>
    </w:p>
    <w:p w14:paraId="1FB7A6D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6387E46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518DD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B762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пазона</w:t>
      </w:r>
    </w:p>
    <w:p w14:paraId="00B18CF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InRange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79B9C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D9875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22953A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|| (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67AA85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); </w:t>
      </w:r>
    </w:p>
    <w:p w14:paraId="3A993C2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A51AC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020FA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it;</w:t>
      </w:r>
    </w:p>
    <w:p w14:paraId="3A1E4F3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D1752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891FC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950CB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62A1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оиска элемента в деке</w:t>
      </w:r>
    </w:p>
    <w:p w14:paraId="76598B1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3B0B2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82726B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041A2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.get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6B6F4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ужный элемент находится по индекс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598EA5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629C2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0DD6A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7DF0342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0ECA6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978082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DE344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8BD1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FCC179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локали для вывода сообщений на русском языке</w:t>
      </w:r>
    </w:p>
    <w:p w14:paraId="73B2DB9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time(0));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14:paraId="2F9E3B5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57679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а контейнера</w:t>
      </w:r>
    </w:p>
    <w:p w14:paraId="082D4C9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E1178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251410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237B9D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E0B43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очереди случайными парами чисел</w:t>
      </w:r>
    </w:p>
    <w:p w14:paraId="2D6F40C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gt; queue(N);</w:t>
      </w:r>
    </w:p>
    <w:p w14:paraId="201604F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om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9415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B5BC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очереди</w:t>
      </w:r>
    </w:p>
    <w:p w14:paraId="505CA03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C7BE77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086B15D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0F30FA7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05BDF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ждение максимального элемента в очереди и добавление его в конец очереди</w:t>
      </w:r>
    </w:p>
    <w:p w14:paraId="2856581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i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37D771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push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i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4F85C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CE36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73C259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B809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очереди</w:t>
      </w:r>
    </w:p>
    <w:p w14:paraId="22007C5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добавления максимальной пары в конец (по 1 элементу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7AFEA6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02BF68F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042AFB3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42FE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5DE368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EBB9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диапазона и удаление элементов</w:t>
      </w:r>
    </w:p>
    <w:p w14:paraId="23CECAC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b;</w:t>
      </w:r>
    </w:p>
    <w:p w14:paraId="4F45D5A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1A18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63EDE0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InRange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, a, b);</w:t>
      </w:r>
    </w:p>
    <w:p w14:paraId="24D7D96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B323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очереди</w:t>
      </w:r>
    </w:p>
    <w:p w14:paraId="3382F30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удаления элементов входящих в ранее введенный диапозон (не включительно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1B2151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67E0842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2B3B843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4D2CD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значения элементов очереди</w:t>
      </w:r>
    </w:p>
    <w:p w14:paraId="1CBD362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21D3430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sum]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um +=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; });</w:t>
      </w:r>
    </w:p>
    <w:p w14:paraId="40BFE4C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 = sum/ 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size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*2);</w:t>
      </w:r>
    </w:p>
    <w:p w14:paraId="1CB8495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4E3288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реднее значение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997E37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F480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каждого элемента очереди на среднее значение</w:t>
      </w:r>
    </w:p>
    <w:p w14:paraId="267B9DC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, [average](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average)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 + average); });</w:t>
      </w:r>
    </w:p>
    <w:p w14:paraId="6F615FB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2E48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очереди</w:t>
      </w:r>
    </w:p>
    <w:p w14:paraId="5526B7A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увеличения каждого элемента на среднее значе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96192D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3F4AE28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36E207A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4C4FA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297DC0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0109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целого числа для поиска в множестве</w:t>
      </w:r>
    </w:p>
    <w:p w14:paraId="6CEA59B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806C9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5AD1BB3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B08CE6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5BE41F6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, x, y);</w:t>
      </w:r>
    </w:p>
    <w:p w14:paraId="5996DE7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BE209E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9A18D2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0BC2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очереди</w:t>
      </w:r>
    </w:p>
    <w:p w14:paraId="282FEE6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сортировки (по 1 элементу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1D8C58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041E67B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D7CCC1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AF541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900B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D65F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EBD439" w14:textId="159C92F7" w:rsidR="00300EB9" w:rsidRPr="00D95AD1" w:rsidRDefault="00D95AD1" w:rsidP="00D95AD1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83C266" w14:textId="3CE8D81B" w:rsidR="00300EB9" w:rsidRDefault="00300EB9" w:rsidP="00300E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30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0EB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00E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FEFE0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F63B75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6F7D874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DBBA69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62F34CD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2AD8C23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589F31C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6E44DCC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2D5CCE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2380D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1231F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13884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Pair представляет собой пару чисел</w:t>
      </w:r>
    </w:p>
    <w:p w14:paraId="395EEFF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27D19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A0239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; 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7E81FEE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торо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5C1C630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0F89C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 инициализирует поля нулями</w:t>
      </w:r>
    </w:p>
    <w:p w14:paraId="1724DA9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r() : first(0), second(0.0) {}</w:t>
      </w:r>
    </w:p>
    <w:p w14:paraId="7BE31AD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897C3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 инициализирует поля заданными значениями</w:t>
      </w:r>
    </w:p>
    <w:p w14:paraId="7F6F99E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: first(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, second(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770352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39A9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 создает копию существующего объекта Pair</w:t>
      </w:r>
    </w:p>
    <w:p w14:paraId="533E7E1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: first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, second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F779C5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5454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 вызывается, когда объект Pair удаляется</w:t>
      </w:r>
    </w:p>
    <w:p w14:paraId="272F1A1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Pair() {}</w:t>
      </w:r>
    </w:p>
    <w:p w14:paraId="5509D7A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A1F01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електоры возвращают значения полей объекта</w:t>
      </w:r>
    </w:p>
    <w:p w14:paraId="6084697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52CEBC3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6018715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0CFC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яют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13EFCF7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1F7280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C8656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7ACE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я присваивания присваивает значения полей одного объекта значениям полей другого</w:t>
      </w:r>
    </w:p>
    <w:p w14:paraId="25E0535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E9E03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A520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9A00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BDCD7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037A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3F15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и сравнения сравнивают поля объектов</w:t>
      </w:r>
    </w:p>
    <w:p w14:paraId="07AD564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&lt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му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у</w:t>
      </w:r>
    </w:p>
    <w:p w14:paraId="1FD33E2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&gt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му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у</w:t>
      </w:r>
    </w:p>
    <w:p w14:paraId="0603402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0A23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ввода &gt;&gt; для ввода пары чисел из потока ввода</w:t>
      </w:r>
    </w:p>
    <w:p w14:paraId="0A1BB22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8D84E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FDDB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8B85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A5217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2E5F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вывода &lt;&lt; для вывода пары чисел в поток вывода</w:t>
      </w:r>
    </w:p>
    <w:p w14:paraId="2C3C427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CEA8F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6095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112C1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648C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1B1BD0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D6FC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RandomPair генерирует случайную пару чисел и присваивает ее параметру p</w:t>
      </w:r>
    </w:p>
    <w:p w14:paraId="4AA56AD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om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00ECF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14:paraId="098F62F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% 10);</w:t>
      </w:r>
    </w:p>
    <w:p w14:paraId="5CD3C5F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435F603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FAE7A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520E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элементов из диапазона</w:t>
      </w:r>
    </w:p>
    <w:p w14:paraId="741BD25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InRange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6276E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_if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, [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]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7872F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DFD2B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),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.end());</w:t>
      </w:r>
    </w:p>
    <w:p w14:paraId="1EA36D8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AEA77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оиска элемента в деке</w:t>
      </w:r>
    </w:p>
    <w:p w14:paraId="0D5B79F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63BF3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2AAA44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6DEE3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.get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58C8C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ужный элемент находится по индекс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C1BBD5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B387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F1740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42FE4D0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DDB66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4AB2B0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9E08A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BDC99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DEBECF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локали для вывода сообщений на русском языке</w:t>
      </w:r>
    </w:p>
    <w:p w14:paraId="0EEDA4C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time(0));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14:paraId="4DD74E3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091B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а контейнера</w:t>
      </w:r>
    </w:p>
    <w:p w14:paraId="5D42C50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сте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CF26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B3B81D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4F06EE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стека контейнеров</w:t>
      </w:r>
    </w:p>
    <w:p w14:paraId="76DB08C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gt; stk;</w:t>
      </w:r>
    </w:p>
    <w:p w14:paraId="4BEBAB7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1E5FB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стека случайными парами чисел</w:t>
      </w:r>
    </w:p>
    <w:p w14:paraId="474B5EC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0BE7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33175C2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om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22363EB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161105C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17F44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02C56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стека</w:t>
      </w:r>
    </w:p>
    <w:p w14:paraId="055B94B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5655FA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tmpStack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3D7F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tmpStack.empty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D5206D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tmpStack.top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DD183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tmpStack.pop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F77D2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8831D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EC7FD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пирование элементов стека в deque для работы с итераторами</w:t>
      </w:r>
    </w:p>
    <w:p w14:paraId="35F1FFD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gt; queue;</w:t>
      </w:r>
    </w:p>
    <w:p w14:paraId="1FF11B6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tk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FB3E8C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push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tk.top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3F6B96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tk.pop();</w:t>
      </w:r>
    </w:p>
    <w:p w14:paraId="1B34198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C36FB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0762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ждение максимального элемента и добавление его в конец</w:t>
      </w:r>
    </w:p>
    <w:p w14:paraId="72E1670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i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C3A152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push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i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9D65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01C9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 содержимого </w:t>
      </w:r>
    </w:p>
    <w:p w14:paraId="2145E98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я маскимального элемента в конец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1CD8F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77BCCF1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216201F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1712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диапазона и удаление элементов</w:t>
      </w:r>
    </w:p>
    <w:p w14:paraId="148F205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b;</w:t>
      </w:r>
    </w:p>
    <w:p w14:paraId="51D8796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B64F6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5117E0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InRange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, a, b);</w:t>
      </w:r>
    </w:p>
    <w:p w14:paraId="0B1CE1B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CA13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deque после удаления элементов</w:t>
      </w:r>
    </w:p>
    <w:p w14:paraId="7590C1F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ения элементов в заданном диапазон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D6E39F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 {</w:t>
      </w:r>
    </w:p>
    <w:p w14:paraId="18B2576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;</w:t>
      </w:r>
    </w:p>
    <w:p w14:paraId="0CCEE2E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E2A5E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02A84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числение среднего значения элементов </w:t>
      </w:r>
    </w:p>
    <w:p w14:paraId="79FE188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40025D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sum]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um +=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; });</w:t>
      </w:r>
    </w:p>
    <w:p w14:paraId="34B7D26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 = sum / 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size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 * 2);</w:t>
      </w:r>
    </w:p>
    <w:p w14:paraId="0B10004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FE7807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реднее значение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F38BC9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882E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каждого элемента на среднее значение</w:t>
      </w:r>
    </w:p>
    <w:p w14:paraId="51B3278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, [average](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average)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 + average); });</w:t>
      </w:r>
    </w:p>
    <w:p w14:paraId="6100E5E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1742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 содержимого </w:t>
      </w:r>
    </w:p>
    <w:p w14:paraId="53532D0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величения каждого элемента на среднее значе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F34C6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ue)</w:t>
      </w:r>
    </w:p>
    <w:p w14:paraId="68C78DC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4A96A3C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168BC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BFDDDE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37147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целого числа для поиска в множестве</w:t>
      </w:r>
    </w:p>
    <w:p w14:paraId="0D1873B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1B271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2B681E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5EA1725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72ABAF0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findElement(queue, x, y);</w:t>
      </w:r>
    </w:p>
    <w:p w14:paraId="3F67317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2188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пирование элементов обратно в стек</w:t>
      </w:r>
    </w:p>
    <w:p w14:paraId="20D3822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D35ECD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fro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8CC9F1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queue.pop_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F45C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251E7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E8B2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C68DA30" w14:textId="77777777" w:rsidR="00D95AD1" w:rsidRDefault="00D95AD1" w:rsidP="00D95AD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C68E10" w14:textId="16754871" w:rsidR="00300EB9" w:rsidRPr="00D95AD1" w:rsidRDefault="00300EB9" w:rsidP="00D95A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а</w:t>
      </w:r>
      <w:r w:rsidRPr="00D95A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95AD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D95AD1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8418D7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5DDA63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733F43F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D1FDB8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2A34F6A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4CE711C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57A1C01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7353AA3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BB5FB1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6E659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93D242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0F07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Pair представляет собой пару чисел</w:t>
      </w:r>
    </w:p>
    <w:p w14:paraId="7E36E31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B2067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AE4C9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; 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4BBDC68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торо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14:paraId="4A76ECC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67960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 инициализирует поля нулями</w:t>
      </w:r>
    </w:p>
    <w:p w14:paraId="53F308F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r() : first(0), second(0.0) {}</w:t>
      </w:r>
    </w:p>
    <w:p w14:paraId="2DABF30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981536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 инициализирует поля заданными значениями</w:t>
      </w:r>
    </w:p>
    <w:p w14:paraId="3D728A2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: first(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, second(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E2A528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D01D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 создает копию существующего объекта Pair</w:t>
      </w:r>
    </w:p>
    <w:p w14:paraId="502DB98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: first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, second(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533510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7487D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структор вызывается, когда объект Pair удаляется</w:t>
      </w:r>
    </w:p>
    <w:p w14:paraId="3E64B4E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Pair() {}</w:t>
      </w:r>
    </w:p>
    <w:p w14:paraId="387E004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DD7A4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електоры возвращают значения полей объекта</w:t>
      </w:r>
    </w:p>
    <w:p w14:paraId="4FA8275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00FA2DF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8C326A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E325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яют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62CE84B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C5624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57925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5B99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я присваивания присваивает значения полей одного объекта значениям полей другого</w:t>
      </w:r>
    </w:p>
    <w:p w14:paraId="46FDD99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90E93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EE24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ond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4AAF3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3044B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81C3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FECC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ции сравнения сравнивают поля объектов</w:t>
      </w:r>
    </w:p>
    <w:p w14:paraId="2E5B9D5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&lt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му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у</w:t>
      </w:r>
    </w:p>
    <w:p w14:paraId="0BAF9635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&gt;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му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у</w:t>
      </w:r>
    </w:p>
    <w:p w14:paraId="6A2217F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D443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ввода &gt;&gt; для ввода пары чисел из потока ввода</w:t>
      </w:r>
    </w:p>
    <w:p w14:paraId="672F507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2DE40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92C13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0BCD9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DB464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2376D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вывода &lt;&lt; для вывода пары чисел в поток вывода</w:t>
      </w:r>
    </w:p>
    <w:p w14:paraId="7E92212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0E4D8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C0F9C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3C0B6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8F72A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42D1AA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51B5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RandomPair генерирует случайную пару чисел и присваивает ее параметру p</w:t>
      </w:r>
    </w:p>
    <w:p w14:paraId="1ED5BC6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om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A8B9C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% 1000;</w:t>
      </w:r>
    </w:p>
    <w:p w14:paraId="4BEC7CF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% 1000;</w:t>
      </w:r>
    </w:p>
    <w:p w14:paraId="4A822A1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x, y);</w:t>
      </w:r>
    </w:p>
    <w:p w14:paraId="7E95922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153EF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1E086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95A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пазона</w:t>
      </w:r>
    </w:p>
    <w:p w14:paraId="60358D3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InRange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7683F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B17B8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45DD2AAF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|| (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t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0BB60C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3F7D8186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DEBE7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3E557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it;</w:t>
      </w:r>
    </w:p>
    <w:p w14:paraId="2A62905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4799E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E8971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F8916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F5D5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оиска элемента в деке</w:t>
      </w:r>
    </w:p>
    <w:p w14:paraId="73DD61B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F9CA4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FD0B1F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48643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.get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elem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38714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ужный элемент находится по индекс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85DD96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6B0C6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C6C0B9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6FDC711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EB712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1617B8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CCBC1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58943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113B2EB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локали для вывода сообщений на русском языке</w:t>
      </w:r>
    </w:p>
    <w:p w14:paraId="267B0A0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time(0));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14:paraId="593B89B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1E80D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а контейнера</w:t>
      </w:r>
    </w:p>
    <w:p w14:paraId="1942097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ножест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719450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1538D7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D67D8B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2ACD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&gt; mset;</w:t>
      </w:r>
    </w:p>
    <w:p w14:paraId="1FDCA5D2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21F3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ножества случайными парами чисел</w:t>
      </w:r>
    </w:p>
    <w:p w14:paraId="0E05389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 {</w:t>
      </w:r>
    </w:p>
    <w:p w14:paraId="79597D3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792621FD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andom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46F2D3E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inser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p);</w:t>
      </w:r>
    </w:p>
    <w:p w14:paraId="6CB9366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68678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79D4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множества</w:t>
      </w:r>
    </w:p>
    <w:p w14:paraId="543A59D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множеств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D95FA1A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8A59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29E56C2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729C8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ждение максимального элемента в множестве и добавление его в конец множества</w:t>
      </w:r>
    </w:p>
    <w:p w14:paraId="04ED00F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i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34B474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_i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AE53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inser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axElem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38F23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1AD8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диапазона и удаление элементов</w:t>
      </w:r>
    </w:p>
    <w:p w14:paraId="335BFE8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b;</w:t>
      </w:r>
    </w:p>
    <w:p w14:paraId="6B411227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иапазон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62657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BDA82E1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removeInRange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, a, b);</w:t>
      </w:r>
    </w:p>
    <w:p w14:paraId="38DBE1F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937E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множества после удаления элементов</w:t>
      </w:r>
    </w:p>
    <w:p w14:paraId="53631520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множества после удаления элементов в заданном диапазон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B2E55E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A23A43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79A1F0C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F1DB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значения элементов очереди</w:t>
      </w:r>
    </w:p>
    <w:p w14:paraId="7743050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61242BA4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or_each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begin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e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, [&amp;sum]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um +=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Firs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95AD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; });</w:t>
      </w:r>
    </w:p>
    <w:p w14:paraId="43AB0D9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 = sum / 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.size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 * 2);</w:t>
      </w:r>
    </w:p>
    <w:p w14:paraId="1436347A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E87EA2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реднее значение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F2E14E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5F4F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множества для хранения измененных элементов</w:t>
      </w:r>
    </w:p>
    <w:p w14:paraId="41F3369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gt; modifiedSet;</w:t>
      </w:r>
    </w:p>
    <w:p w14:paraId="2A81312B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4805F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каждого элемента множества на среднее значение и добавление в новое множество</w:t>
      </w:r>
    </w:p>
    <w:p w14:paraId="1B19387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se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98B488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odifiedPair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.getFirst</w:t>
      </w:r>
      <w:proofErr w:type="spellEnd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average,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.getSecond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) + average);</w:t>
      </w:r>
    </w:p>
    <w:p w14:paraId="4A5283D2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modifiedSet.insert(modifiedPair);</w:t>
      </w:r>
    </w:p>
    <w:p w14:paraId="5A97F4E4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9AB45C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05E59E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одержимого нового множества</w:t>
      </w:r>
    </w:p>
    <w:p w14:paraId="0146C115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множества после увеличения каждого элемента на среднее значе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69FE93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p :</w:t>
      </w:r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odifiedSe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580CDF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57F28038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2DC53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целого числа и дробного числа для поиска в множестве</w:t>
      </w:r>
    </w:p>
    <w:p w14:paraId="2FF2A6B1" w14:textId="77777777" w:rsid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целое число и дробно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F1AF7E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4E62A6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CF64D2C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D95A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4FFB6607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modifiedSet</w:t>
      </w:r>
      <w:proofErr w:type="spellEnd"/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>, x, y);</w:t>
      </w:r>
    </w:p>
    <w:p w14:paraId="7A85FA99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BBA8B" w14:textId="77777777" w:rsidR="00D95AD1" w:rsidRPr="00D95AD1" w:rsidRDefault="00D95AD1" w:rsidP="00D95A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A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A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402CEDC" w14:textId="6E601CD1" w:rsidR="00300EB9" w:rsidRPr="00300EB9" w:rsidRDefault="00D95AD1" w:rsidP="00D95AD1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397F79" w14:textId="3A498A09" w:rsidR="00300EB9" w:rsidRDefault="00300EB9" w:rsidP="00300EB9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ML</w:t>
      </w:r>
      <w:r w:rsidRPr="00D95A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</w:t>
      </w:r>
      <w:r w:rsidRPr="00D95A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5FDC2CF5" w14:textId="3C390297" w:rsidR="00300EB9" w:rsidRPr="00D95AD1" w:rsidRDefault="001A2901" w:rsidP="00300EB9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2347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879FA1" wp14:editId="0E03A0B5">
            <wp:extent cx="3345180" cy="5753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9157" w14:textId="77777777" w:rsidR="00300EB9" w:rsidRDefault="00300EB9" w:rsidP="00300EB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noProof/>
          <w:sz w:val="28"/>
          <w:szCs w:val="28"/>
        </w:rPr>
        <w:t>Скриншот работы пр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граммы:</w:t>
      </w:r>
    </w:p>
    <w:p w14:paraId="7C958461" w14:textId="77777777" w:rsidR="00300EB9" w:rsidRPr="00C944AB" w:rsidRDefault="00300EB9" w:rsidP="00300E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а 1:</w:t>
      </w:r>
    </w:p>
    <w:p w14:paraId="0F046BE9" w14:textId="77777777" w:rsidR="00300EB9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A63261" wp14:editId="06E79061">
            <wp:extent cx="6352142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9316" b="43215"/>
                    <a:stretch/>
                  </pic:blipFill>
                  <pic:spPr bwMode="auto">
                    <a:xfrm>
                      <a:off x="0" y="0"/>
                      <a:ext cx="6359250" cy="251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79C0" w14:textId="2A16D687" w:rsidR="004B13C7" w:rsidRPr="004B13C7" w:rsidRDefault="00300EB9" w:rsidP="00300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:</w:t>
      </w:r>
    </w:p>
    <w:p w14:paraId="0E9903D4" w14:textId="1E90143F" w:rsidR="00300EB9" w:rsidRPr="00300EB9" w:rsidRDefault="004B13C7" w:rsidP="00300E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2AF22" wp14:editId="6F082817">
            <wp:extent cx="6295524" cy="2600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618" b="51254"/>
                    <a:stretch/>
                  </pic:blipFill>
                  <pic:spPr bwMode="auto">
                    <a:xfrm>
                      <a:off x="0" y="0"/>
                      <a:ext cx="6305622" cy="260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ED4FD" w14:textId="587B02A9" w:rsidR="00D95AD1" w:rsidRPr="00D95AD1" w:rsidRDefault="00300EB9" w:rsidP="00300EB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ча 3</w:t>
      </w:r>
      <w:r w:rsidR="00D95AD1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2FED3A0" w14:textId="783E7236" w:rsidR="00300EB9" w:rsidRPr="00D95AD1" w:rsidRDefault="00D95AD1" w:rsidP="00300EB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6A2A2" wp14:editId="7E2083FA">
            <wp:extent cx="5810446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5" t="21664" r="23677" b="36716"/>
                    <a:stretch/>
                  </pic:blipFill>
                  <pic:spPr bwMode="auto">
                    <a:xfrm>
                      <a:off x="0" y="0"/>
                      <a:ext cx="5814234" cy="210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8810" w14:textId="2A622A55" w:rsidR="00300EB9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45EA2E3" w14:textId="1B6C867C" w:rsidR="00300EB9" w:rsidRDefault="00300EB9" w:rsidP="001A29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296A">
        <w:rPr>
          <w:rFonts w:ascii="Times New Roman" w:hAnsi="Times New Roman" w:cs="Times New Roman"/>
          <w:sz w:val="28"/>
          <w:szCs w:val="28"/>
        </w:rPr>
        <w:t>Мною была аписана программа, которая успешно выполняет поставленную перед ней задачу. В процессе написания был повторен и закреплен на практике пройденный ранее материал.</w:t>
      </w:r>
    </w:p>
    <w:p w14:paraId="5D9BA1C0" w14:textId="77777777" w:rsidR="00300EB9" w:rsidRPr="00C944AB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9920F0" w14:textId="77777777" w:rsidR="00300EB9" w:rsidRPr="00123DEC" w:rsidRDefault="00300EB9" w:rsidP="00300E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C9A843E" wp14:editId="4ED048C4">
            <wp:extent cx="5022508" cy="25222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28506" r="31502" b="19043"/>
                    <a:stretch/>
                  </pic:blipFill>
                  <pic:spPr bwMode="auto">
                    <a:xfrm>
                      <a:off x="0" y="0"/>
                      <a:ext cx="5026997" cy="25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5707" w14:textId="77777777" w:rsidR="00300EB9" w:rsidRPr="00030869" w:rsidRDefault="00300EB9" w:rsidP="00300EB9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01C47818" w14:textId="77777777" w:rsidR="00300EB9" w:rsidRDefault="00300EB9" w:rsidP="00300EB9"/>
    <w:p w14:paraId="693FEE4F" w14:textId="77777777" w:rsidR="00300EB9" w:rsidRDefault="00300EB9" w:rsidP="00300EB9"/>
    <w:p w14:paraId="22F90ACB" w14:textId="77777777" w:rsidR="00192819" w:rsidRPr="00300EB9" w:rsidRDefault="00192819" w:rsidP="00300EB9"/>
    <w:sectPr w:rsidR="00192819" w:rsidRPr="0030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57B"/>
    <w:multiLevelType w:val="hybridMultilevel"/>
    <w:tmpl w:val="D102B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1C7D"/>
    <w:multiLevelType w:val="hybridMultilevel"/>
    <w:tmpl w:val="2B50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05AF"/>
    <w:multiLevelType w:val="hybridMultilevel"/>
    <w:tmpl w:val="79F8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D37FF"/>
    <w:multiLevelType w:val="hybridMultilevel"/>
    <w:tmpl w:val="2F5423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90FB0"/>
    <w:multiLevelType w:val="hybridMultilevel"/>
    <w:tmpl w:val="316A0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27C7"/>
    <w:multiLevelType w:val="hybridMultilevel"/>
    <w:tmpl w:val="6A7C6E24"/>
    <w:lvl w:ilvl="0" w:tplc="B442D03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BA2572">
      <w:numFmt w:val="bullet"/>
      <w:lvlText w:val="•"/>
      <w:lvlJc w:val="left"/>
      <w:pPr>
        <w:ind w:left="1269" w:hanging="245"/>
      </w:pPr>
      <w:rPr>
        <w:lang w:val="ru-RU" w:eastAsia="en-US" w:bidi="ar-SA"/>
      </w:rPr>
    </w:lvl>
    <w:lvl w:ilvl="2" w:tplc="F22C24CE">
      <w:numFmt w:val="bullet"/>
      <w:lvlText w:val="•"/>
      <w:lvlJc w:val="left"/>
      <w:pPr>
        <w:ind w:left="2179" w:hanging="245"/>
      </w:pPr>
      <w:rPr>
        <w:lang w:val="ru-RU" w:eastAsia="en-US" w:bidi="ar-SA"/>
      </w:rPr>
    </w:lvl>
    <w:lvl w:ilvl="3" w:tplc="64E0504E">
      <w:numFmt w:val="bullet"/>
      <w:lvlText w:val="•"/>
      <w:lvlJc w:val="left"/>
      <w:pPr>
        <w:ind w:left="3088" w:hanging="245"/>
      </w:pPr>
      <w:rPr>
        <w:lang w:val="ru-RU" w:eastAsia="en-US" w:bidi="ar-SA"/>
      </w:rPr>
    </w:lvl>
    <w:lvl w:ilvl="4" w:tplc="49EE99AC">
      <w:numFmt w:val="bullet"/>
      <w:lvlText w:val="•"/>
      <w:lvlJc w:val="left"/>
      <w:pPr>
        <w:ind w:left="3998" w:hanging="245"/>
      </w:pPr>
      <w:rPr>
        <w:lang w:val="ru-RU" w:eastAsia="en-US" w:bidi="ar-SA"/>
      </w:rPr>
    </w:lvl>
    <w:lvl w:ilvl="5" w:tplc="DCA8BB52">
      <w:numFmt w:val="bullet"/>
      <w:lvlText w:val="•"/>
      <w:lvlJc w:val="left"/>
      <w:pPr>
        <w:ind w:left="4908" w:hanging="245"/>
      </w:pPr>
      <w:rPr>
        <w:lang w:val="ru-RU" w:eastAsia="en-US" w:bidi="ar-SA"/>
      </w:rPr>
    </w:lvl>
    <w:lvl w:ilvl="6" w:tplc="C284B370">
      <w:numFmt w:val="bullet"/>
      <w:lvlText w:val="•"/>
      <w:lvlJc w:val="left"/>
      <w:pPr>
        <w:ind w:left="5817" w:hanging="245"/>
      </w:pPr>
      <w:rPr>
        <w:lang w:val="ru-RU" w:eastAsia="en-US" w:bidi="ar-SA"/>
      </w:rPr>
    </w:lvl>
    <w:lvl w:ilvl="7" w:tplc="3D429F1A">
      <w:numFmt w:val="bullet"/>
      <w:lvlText w:val="•"/>
      <w:lvlJc w:val="left"/>
      <w:pPr>
        <w:ind w:left="6727" w:hanging="245"/>
      </w:pPr>
      <w:rPr>
        <w:lang w:val="ru-RU" w:eastAsia="en-US" w:bidi="ar-SA"/>
      </w:rPr>
    </w:lvl>
    <w:lvl w:ilvl="8" w:tplc="3C980C52">
      <w:numFmt w:val="bullet"/>
      <w:lvlText w:val="•"/>
      <w:lvlJc w:val="left"/>
      <w:pPr>
        <w:ind w:left="7636" w:hanging="245"/>
      </w:pPr>
      <w:rPr>
        <w:lang w:val="ru-RU" w:eastAsia="en-US" w:bidi="ar-SA"/>
      </w:rPr>
    </w:lvl>
  </w:abstractNum>
  <w:abstractNum w:abstractNumId="6" w15:restartNumberingAfterBreak="0">
    <w:nsid w:val="57356067"/>
    <w:multiLevelType w:val="hybridMultilevel"/>
    <w:tmpl w:val="405A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87E42"/>
    <w:multiLevelType w:val="hybridMultilevel"/>
    <w:tmpl w:val="DA4E8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827E5"/>
    <w:multiLevelType w:val="hybridMultilevel"/>
    <w:tmpl w:val="1B4EF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F15E3"/>
    <w:multiLevelType w:val="hybridMultilevel"/>
    <w:tmpl w:val="D5F0DA8C"/>
    <w:lvl w:ilvl="0" w:tplc="D2DA78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61C14"/>
    <w:multiLevelType w:val="hybridMultilevel"/>
    <w:tmpl w:val="0A6EA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21"/>
    <w:rsid w:val="000E7187"/>
    <w:rsid w:val="00192819"/>
    <w:rsid w:val="001A2901"/>
    <w:rsid w:val="001F2A21"/>
    <w:rsid w:val="00300EB9"/>
    <w:rsid w:val="003B39DC"/>
    <w:rsid w:val="004B13C7"/>
    <w:rsid w:val="00540085"/>
    <w:rsid w:val="0060258B"/>
    <w:rsid w:val="00991A37"/>
    <w:rsid w:val="00D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A3B3"/>
  <w15:chartTrackingRefBased/>
  <w15:docId w15:val="{6AEC0455-55AA-4B58-834B-73344BB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991A37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3B39D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B39D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BA58-FB63-4529-987A-FA71115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Мокроусова</dc:creator>
  <cp:keywords/>
  <dc:description/>
  <cp:lastModifiedBy>Ангелина Мокроусова</cp:lastModifiedBy>
  <cp:revision>6</cp:revision>
  <dcterms:created xsi:type="dcterms:W3CDTF">2024-04-21T21:12:00Z</dcterms:created>
  <dcterms:modified xsi:type="dcterms:W3CDTF">2024-05-11T22:29:00Z</dcterms:modified>
</cp:coreProperties>
</file>